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78" w:rsidRPr="00CF6DD3" w:rsidRDefault="00A96A78" w:rsidP="0041294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D96264" w:rsidRPr="00CF6DD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2B6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96264" w:rsidRPr="00CF6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A78" w:rsidRPr="00CF6DD3" w:rsidRDefault="00D96264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_________________ Уведомляет, что несоблюдение указаний (рекомендаций) исполнителя по договору оказания платных медицинских услуг (медицинского работника отделения платных медицинских услуг ГБУЗ АО «ДГП № 1»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Вашего здоровья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С уведомлением ознакомлен(а) до заключения договора оказания платных медицинских услуг.</w:t>
      </w:r>
    </w:p>
    <w:p w:rsidR="001F76FD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Подпись потребителя ______________________ Расшифровка подписи</w:t>
      </w:r>
      <w:r w:rsidR="001F76FD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:rsidR="001F76FD" w:rsidRDefault="001F76FD" w:rsidP="0041294C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96A78" w:rsidRPr="00CF6DD3" w:rsidRDefault="00A96A78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ДОГОВОР № ______</w:t>
      </w:r>
    </w:p>
    <w:p w:rsidR="00A96A78" w:rsidRPr="00CF6DD3" w:rsidRDefault="00A96A78" w:rsidP="0041294C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на оказание платных медицинских услуг физическому лицу</w:t>
      </w:r>
    </w:p>
    <w:p w:rsidR="00D96264" w:rsidRPr="00CF6DD3" w:rsidRDefault="00D96264" w:rsidP="0041294C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г. Астрахань                                                        </w:t>
      </w:r>
      <w:r w:rsidR="00D96264" w:rsidRPr="00CF6D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F6DD3">
        <w:rPr>
          <w:rFonts w:ascii="Times New Roman" w:hAnsi="Times New Roman" w:cs="Times New Roman"/>
          <w:sz w:val="20"/>
          <w:szCs w:val="20"/>
        </w:rPr>
        <w:t xml:space="preserve"> « ____» ____________ 20____ г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F76FD" w:rsidRDefault="00A96A78" w:rsidP="001575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Астраханской области «Детская городская</w:t>
      </w:r>
      <w:r w:rsidR="006D1F7F">
        <w:rPr>
          <w:rFonts w:ascii="Times New Roman" w:hAnsi="Times New Roman" w:cs="Times New Roman"/>
          <w:sz w:val="20"/>
          <w:szCs w:val="20"/>
        </w:rPr>
        <w:t xml:space="preserve"> поликлиника № 1», расположенное</w:t>
      </w:r>
      <w:r w:rsidRPr="00CF6DD3">
        <w:rPr>
          <w:rFonts w:ascii="Times New Roman" w:hAnsi="Times New Roman" w:cs="Times New Roman"/>
          <w:sz w:val="20"/>
          <w:szCs w:val="20"/>
        </w:rPr>
        <w:t xml:space="preserve"> по адресу: 414000, Астраханская область, г. Астрахань, ул. Кирова, 47, 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включено в Единый государственный реестр юридических л</w:t>
      </w:r>
      <w:r w:rsidR="00CF6DD3"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иц 31.10.2002 г. за № (ОГРН) 1023000832612</w:t>
      </w:r>
      <w:r w:rsidRPr="00CF6D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спекцией Министерства Российской Федерации по налогам и сборам по Кировскому району г. Астрахани (свидетельство серия 30 № </w:t>
      </w:r>
      <w:r w:rsidR="00CF6DD3"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00610697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D1F7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йствующее в соответствии с лицензией на осуществление медицинской деятельности № ЛО-30-01-001734 от 23.10.2017 г., выданной Министерством здравоохранения Астраханской области (4</w:t>
      </w:r>
      <w:r w:rsidR="00CF6DD3"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140</w:t>
      </w:r>
      <w:r w:rsidR="00CF6DD3" w:rsidRPr="00CF6DD3">
        <w:rPr>
          <w:rFonts w:ascii="Times New Roman" w:hAnsi="Times New Roman" w:cs="Times New Roman"/>
          <w:sz w:val="20"/>
          <w:szCs w:val="20"/>
        </w:rPr>
        <w:t>56</w:t>
      </w:r>
      <w:r w:rsidR="00CF6DD3"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, г. Астрахань, ул. Татищева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F6DD3" w:rsidRPr="00CF6D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F6DD3"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16 В; тел.: 54-16-19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CF6DD3">
        <w:rPr>
          <w:rFonts w:ascii="Times New Roman" w:hAnsi="Times New Roman" w:cs="Times New Roman"/>
          <w:sz w:val="20"/>
          <w:szCs w:val="20"/>
        </w:rPr>
        <w:t xml:space="preserve"> на осуществление медицинской деятельности</w:t>
      </w:r>
      <w:r w:rsidR="00157526">
        <w:rPr>
          <w:rFonts w:ascii="Times New Roman" w:hAnsi="Times New Roman" w:cs="Times New Roman"/>
          <w:sz w:val="20"/>
          <w:szCs w:val="20"/>
        </w:rPr>
        <w:t>: п</w:t>
      </w:r>
      <w:r w:rsidR="004B1321">
        <w:rPr>
          <w:rFonts w:ascii="Times New Roman" w:hAnsi="Times New Roman" w:cs="Times New Roman"/>
          <w:sz w:val="20"/>
          <w:szCs w:val="20"/>
        </w:rPr>
        <w:t>ри оказании первичной, в том числе</w:t>
      </w:r>
      <w:r w:rsidR="00CD5DEE">
        <w:rPr>
          <w:rFonts w:ascii="Times New Roman" w:hAnsi="Times New Roman" w:cs="Times New Roman"/>
          <w:sz w:val="20"/>
          <w:szCs w:val="20"/>
        </w:rPr>
        <w:t xml:space="preserve"> доврачебной, врачебной и специализированной, медико-санитарной помощи организуются  и выполняют</w:t>
      </w:r>
      <w:r w:rsidR="00157526">
        <w:rPr>
          <w:rFonts w:ascii="Times New Roman" w:hAnsi="Times New Roman" w:cs="Times New Roman"/>
          <w:sz w:val="20"/>
          <w:szCs w:val="20"/>
        </w:rPr>
        <w:t>ся следующие работы (услуги):</w:t>
      </w:r>
      <w:r w:rsidR="00CD5DEE">
        <w:rPr>
          <w:rFonts w:ascii="Times New Roman" w:hAnsi="Times New Roman" w:cs="Times New Roman"/>
          <w:sz w:val="20"/>
          <w:szCs w:val="20"/>
        </w:rPr>
        <w:t xml:space="preserve">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</w:t>
      </w:r>
      <w:r w:rsidR="00E71984">
        <w:rPr>
          <w:rFonts w:ascii="Times New Roman" w:hAnsi="Times New Roman" w:cs="Times New Roman"/>
          <w:sz w:val="20"/>
          <w:szCs w:val="20"/>
        </w:rPr>
        <w:t>, гигиеническому воспитанию, лабораторной диагностике, лечебной физкультуре, медицинскому массажу, неотложной медицинской помощи, организации сестринского дела, паразитологии, рентгенологии, сестринскому делу, сестринскому делу в педиатрии, стоматологии, стоматологии профилактической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организации здравоохранения и общес</w:t>
      </w:r>
      <w:r w:rsidR="00157526">
        <w:rPr>
          <w:rFonts w:ascii="Times New Roman" w:hAnsi="Times New Roman" w:cs="Times New Roman"/>
          <w:sz w:val="20"/>
          <w:szCs w:val="20"/>
        </w:rPr>
        <w:t>твенному здоровью, педиатрии;</w:t>
      </w:r>
      <w:r w:rsidR="00E71984">
        <w:rPr>
          <w:rFonts w:ascii="Times New Roman" w:hAnsi="Times New Roman" w:cs="Times New Roman"/>
          <w:sz w:val="20"/>
          <w:szCs w:val="20"/>
        </w:rPr>
        <w:t xml:space="preserve"> при оказании первичной врачебной медико-санитарной помощи в условиях дневного стационара по: клинической лабораторной диагностике, организации</w:t>
      </w:r>
      <w:r w:rsidR="006C3D2D">
        <w:rPr>
          <w:rFonts w:ascii="Times New Roman" w:hAnsi="Times New Roman" w:cs="Times New Roman"/>
          <w:sz w:val="20"/>
          <w:szCs w:val="20"/>
        </w:rPr>
        <w:t xml:space="preserve"> здравоохранения и общес</w:t>
      </w:r>
      <w:r w:rsidR="00157526">
        <w:rPr>
          <w:rFonts w:ascii="Times New Roman" w:hAnsi="Times New Roman" w:cs="Times New Roman"/>
          <w:sz w:val="20"/>
          <w:szCs w:val="20"/>
        </w:rPr>
        <w:t>твенному здоровью, педиатрии;</w:t>
      </w:r>
      <w:r w:rsidR="006C3D2D">
        <w:rPr>
          <w:rFonts w:ascii="Times New Roman" w:hAnsi="Times New Roman" w:cs="Times New Roman"/>
          <w:sz w:val="20"/>
          <w:szCs w:val="20"/>
        </w:rPr>
        <w:t xml:space="preserve"> при оказании первичной специализированной медико-санитарной помощи в амбулатор</w:t>
      </w:r>
      <w:r w:rsidR="00456C51">
        <w:rPr>
          <w:rFonts w:ascii="Times New Roman" w:hAnsi="Times New Roman" w:cs="Times New Roman"/>
          <w:sz w:val="20"/>
          <w:szCs w:val="20"/>
        </w:rPr>
        <w:t>ных условиях по: акушерству и гине</w:t>
      </w:r>
      <w:r w:rsidR="006C3D2D">
        <w:rPr>
          <w:rFonts w:ascii="Times New Roman" w:hAnsi="Times New Roman" w:cs="Times New Roman"/>
          <w:sz w:val="20"/>
          <w:szCs w:val="20"/>
        </w:rPr>
        <w:t xml:space="preserve">кологии (за исключением использования вспомогательных репродуктивных технологий), аллергологии, гастроэнтерологии, гематологии, гигиеническому воспитанию, </w:t>
      </w:r>
      <w:proofErr w:type="spellStart"/>
      <w:r w:rsidR="006C3D2D">
        <w:rPr>
          <w:rFonts w:ascii="Times New Roman" w:hAnsi="Times New Roman" w:cs="Times New Roman"/>
          <w:sz w:val="20"/>
          <w:szCs w:val="20"/>
        </w:rPr>
        <w:t>дерматовенерологии</w:t>
      </w:r>
      <w:proofErr w:type="spellEnd"/>
      <w:r w:rsidR="006C3D2D">
        <w:rPr>
          <w:rFonts w:ascii="Times New Roman" w:hAnsi="Times New Roman" w:cs="Times New Roman"/>
          <w:sz w:val="20"/>
          <w:szCs w:val="20"/>
        </w:rPr>
        <w:t xml:space="preserve">, детской кардиологии, детской онкологии, детской урологии-андрологии, детской хирургии, детской </w:t>
      </w:r>
      <w:proofErr w:type="spellStart"/>
      <w:r w:rsidR="006C3D2D">
        <w:rPr>
          <w:rFonts w:ascii="Times New Roman" w:hAnsi="Times New Roman" w:cs="Times New Roman"/>
          <w:sz w:val="20"/>
          <w:szCs w:val="20"/>
        </w:rPr>
        <w:t>зндокр</w:t>
      </w:r>
      <w:r w:rsidR="00456C51">
        <w:rPr>
          <w:rFonts w:ascii="Times New Roman" w:hAnsi="Times New Roman" w:cs="Times New Roman"/>
          <w:sz w:val="20"/>
          <w:szCs w:val="20"/>
        </w:rPr>
        <w:t>инологии</w:t>
      </w:r>
      <w:proofErr w:type="spellEnd"/>
      <w:r w:rsidR="00456C51">
        <w:rPr>
          <w:rFonts w:ascii="Times New Roman" w:hAnsi="Times New Roman" w:cs="Times New Roman"/>
          <w:sz w:val="20"/>
          <w:szCs w:val="20"/>
        </w:rPr>
        <w:t>, инфекционным болезням,</w:t>
      </w:r>
      <w:r w:rsidR="006C3D2D">
        <w:rPr>
          <w:rFonts w:ascii="Times New Roman" w:hAnsi="Times New Roman" w:cs="Times New Roman"/>
          <w:sz w:val="20"/>
          <w:szCs w:val="20"/>
        </w:rPr>
        <w:t xml:space="preserve"> </w:t>
      </w:r>
      <w:r w:rsidR="00456C51">
        <w:rPr>
          <w:rFonts w:ascii="Times New Roman" w:hAnsi="Times New Roman" w:cs="Times New Roman"/>
          <w:sz w:val="20"/>
          <w:szCs w:val="20"/>
        </w:rPr>
        <w:t>к</w:t>
      </w:r>
      <w:r w:rsidR="006C3D2D">
        <w:rPr>
          <w:rFonts w:ascii="Times New Roman" w:hAnsi="Times New Roman" w:cs="Times New Roman"/>
          <w:sz w:val="20"/>
          <w:szCs w:val="20"/>
        </w:rPr>
        <w:t>линической лабораторной диагностике, клинической фармакологии, лечебной физкультуре и спортивной медицине, мануальной терапии, медицинской статистике, медицинской реабилитации; неврологии, неотложной медицинской помощи</w:t>
      </w:r>
      <w:r w:rsidR="00456C51">
        <w:rPr>
          <w:rFonts w:ascii="Times New Roman" w:hAnsi="Times New Roman" w:cs="Times New Roman"/>
          <w:sz w:val="20"/>
          <w:szCs w:val="20"/>
        </w:rPr>
        <w:t xml:space="preserve">, нефрологии, организации здравоохранения и общественному здоровью, оториноларингологии (за исключением </w:t>
      </w:r>
      <w:proofErr w:type="spellStart"/>
      <w:r w:rsidR="00456C51">
        <w:rPr>
          <w:rFonts w:ascii="Times New Roman" w:hAnsi="Times New Roman" w:cs="Times New Roman"/>
          <w:sz w:val="20"/>
          <w:szCs w:val="20"/>
        </w:rPr>
        <w:t>кохлеарной</w:t>
      </w:r>
      <w:proofErr w:type="spellEnd"/>
      <w:r w:rsidR="00456C51">
        <w:rPr>
          <w:rFonts w:ascii="Times New Roman" w:hAnsi="Times New Roman" w:cs="Times New Roman"/>
          <w:sz w:val="20"/>
          <w:szCs w:val="20"/>
        </w:rPr>
        <w:t xml:space="preserve"> имплантации), офтальмологии, психиатрии-наркологии, психотерапии, пульмонологии, рефлексотерапии, стоматологии детской, стоматологии терапевтической, травматологии и ортопедии</w:t>
      </w:r>
      <w:r w:rsidR="0020633E">
        <w:rPr>
          <w:rFonts w:ascii="Times New Roman" w:hAnsi="Times New Roman" w:cs="Times New Roman"/>
          <w:sz w:val="20"/>
          <w:szCs w:val="20"/>
        </w:rPr>
        <w:t>, ультразвуковой диагностике; физиотерапии, функциональной диагностике, хирургии, эндоскопии, эпидемиоло</w:t>
      </w:r>
      <w:r w:rsidR="00A8588F">
        <w:rPr>
          <w:rFonts w:ascii="Times New Roman" w:hAnsi="Times New Roman" w:cs="Times New Roman"/>
          <w:sz w:val="20"/>
          <w:szCs w:val="20"/>
        </w:rPr>
        <w:t>гии, генетике, нейрохирургии;</w:t>
      </w:r>
      <w:r w:rsidR="0020633E">
        <w:rPr>
          <w:rFonts w:ascii="Times New Roman" w:hAnsi="Times New Roman" w:cs="Times New Roman"/>
          <w:sz w:val="20"/>
          <w:szCs w:val="20"/>
        </w:rPr>
        <w:t xml:space="preserve"> при оказании первичной специализированной медико-санитарной помощи в условиях дневного стационара по: клинической лабораторной диагностике, лечебной физкультуре и спортивной медицине, медицинской реабилитации; организации здравоохранения и общественному здоровью, офтальмологии, рефлексотерапии, травматологии и ортопедии, физиотерапии, детской эндокринологии; при проведении медицинских осмотров</w:t>
      </w:r>
      <w:r w:rsidR="00D60035">
        <w:rPr>
          <w:rFonts w:ascii="Times New Roman" w:hAnsi="Times New Roman" w:cs="Times New Roman"/>
          <w:sz w:val="20"/>
          <w:szCs w:val="20"/>
        </w:rPr>
        <w:t>, медицинских освидетельствований и медицинских экспертиз организуются и выполняют</w:t>
      </w:r>
      <w:r w:rsidR="00A8588F">
        <w:rPr>
          <w:rFonts w:ascii="Times New Roman" w:hAnsi="Times New Roman" w:cs="Times New Roman"/>
          <w:sz w:val="20"/>
          <w:szCs w:val="20"/>
        </w:rPr>
        <w:t>ся следующие работы (услуги):</w:t>
      </w:r>
      <w:r w:rsidR="00D60035">
        <w:rPr>
          <w:rFonts w:ascii="Times New Roman" w:hAnsi="Times New Roman" w:cs="Times New Roman"/>
          <w:sz w:val="20"/>
          <w:szCs w:val="20"/>
        </w:rPr>
        <w:t xml:space="preserve"> при проведении медицинских осмотров</w:t>
      </w:r>
      <w:r w:rsidR="00315B1A">
        <w:rPr>
          <w:rFonts w:ascii="Times New Roman" w:hAnsi="Times New Roman" w:cs="Times New Roman"/>
          <w:sz w:val="20"/>
          <w:szCs w:val="20"/>
        </w:rPr>
        <w:t xml:space="preserve"> по: медицинским осмотрам (предварительным, периодическим), медицинским осмотрам профилактическим, медицинским осмотрам (</w:t>
      </w:r>
      <w:proofErr w:type="spellStart"/>
      <w:r w:rsidR="00A8588F">
        <w:rPr>
          <w:rFonts w:ascii="Times New Roman" w:hAnsi="Times New Roman" w:cs="Times New Roman"/>
          <w:sz w:val="20"/>
          <w:szCs w:val="20"/>
        </w:rPr>
        <w:t>предрейсовым</w:t>
      </w:r>
      <w:proofErr w:type="spellEnd"/>
      <w:r w:rsidR="00A85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8588F">
        <w:rPr>
          <w:rFonts w:ascii="Times New Roman" w:hAnsi="Times New Roman" w:cs="Times New Roman"/>
          <w:sz w:val="20"/>
          <w:szCs w:val="20"/>
        </w:rPr>
        <w:t>послерейсовым</w:t>
      </w:r>
      <w:proofErr w:type="spellEnd"/>
      <w:r w:rsidR="00A8588F">
        <w:rPr>
          <w:rFonts w:ascii="Times New Roman" w:hAnsi="Times New Roman" w:cs="Times New Roman"/>
          <w:sz w:val="20"/>
          <w:szCs w:val="20"/>
        </w:rPr>
        <w:t>);</w:t>
      </w:r>
      <w:r w:rsidR="00315B1A">
        <w:rPr>
          <w:rFonts w:ascii="Times New Roman" w:hAnsi="Times New Roman" w:cs="Times New Roman"/>
          <w:sz w:val="20"/>
          <w:szCs w:val="20"/>
        </w:rPr>
        <w:t xml:space="preserve"> при проведении медицинских экспертиз по: экспертизе качества медицинской помощи, экспертизе временной нетрудоспособности</w:t>
      </w:r>
      <w:r w:rsidR="00157526">
        <w:rPr>
          <w:rFonts w:ascii="Times New Roman" w:hAnsi="Times New Roman" w:cs="Times New Roman"/>
          <w:sz w:val="20"/>
          <w:szCs w:val="20"/>
        </w:rPr>
        <w:t xml:space="preserve">; </w:t>
      </w:r>
      <w:r w:rsidRPr="00CF6DD3">
        <w:rPr>
          <w:rFonts w:ascii="Times New Roman" w:hAnsi="Times New Roman" w:cs="Times New Roman"/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е</w:t>
      </w:r>
      <w:r w:rsidR="00157526">
        <w:rPr>
          <w:rFonts w:ascii="Times New Roman" w:hAnsi="Times New Roman" w:cs="Times New Roman"/>
          <w:sz w:val="20"/>
          <w:szCs w:val="20"/>
        </w:rPr>
        <w:t>тся и выполняются следующие</w:t>
      </w:r>
      <w:r w:rsidRPr="00CF6DD3">
        <w:rPr>
          <w:rFonts w:ascii="Times New Roman" w:hAnsi="Times New Roman" w:cs="Times New Roman"/>
          <w:sz w:val="20"/>
          <w:szCs w:val="20"/>
        </w:rPr>
        <w:t xml:space="preserve"> работы (услуги): при оказании первичной доврачебной медико-санитарной помощи в амбулаторных условиях по: лечебной физкультуре, физиотерапии в лице главного врача </w:t>
      </w:r>
      <w:proofErr w:type="spellStart"/>
      <w:r w:rsidRPr="00CF6DD3">
        <w:rPr>
          <w:rFonts w:ascii="Times New Roman" w:hAnsi="Times New Roman" w:cs="Times New Roman"/>
          <w:sz w:val="20"/>
          <w:szCs w:val="20"/>
        </w:rPr>
        <w:t>Н.Р.Брысиной</w:t>
      </w:r>
      <w:proofErr w:type="spellEnd"/>
      <w:r w:rsidRPr="00CF6DD3">
        <w:rPr>
          <w:rFonts w:ascii="Times New Roman" w:hAnsi="Times New Roman" w:cs="Times New Roman"/>
          <w:sz w:val="20"/>
          <w:szCs w:val="20"/>
        </w:rPr>
        <w:t>, именуемое в дальнейшем «Исполнитель» с одной стороны и гражданин(ка)___________</w:t>
      </w:r>
      <w:r w:rsidR="00A8588F">
        <w:rPr>
          <w:rFonts w:ascii="Times New Roman" w:hAnsi="Times New Roman" w:cs="Times New Roman"/>
          <w:sz w:val="20"/>
          <w:szCs w:val="20"/>
        </w:rPr>
        <w:t xml:space="preserve">__________________________________________________, </w:t>
      </w:r>
      <w:r w:rsidRPr="00CF6DD3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CF6DD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F6DD3">
        <w:rPr>
          <w:rFonts w:ascii="Times New Roman" w:hAnsi="Times New Roman" w:cs="Times New Roman"/>
          <w:sz w:val="20"/>
          <w:szCs w:val="20"/>
        </w:rPr>
        <w:t xml:space="preserve">) по </w:t>
      </w:r>
      <w:r w:rsidRPr="00CF6DD3">
        <w:rPr>
          <w:rFonts w:ascii="Times New Roman" w:hAnsi="Times New Roman" w:cs="Times New Roman"/>
          <w:sz w:val="20"/>
          <w:szCs w:val="20"/>
        </w:rPr>
        <w:lastRenderedPageBreak/>
        <w:t>адресу:</w:t>
      </w:r>
      <w:r w:rsidR="001F76F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157526">
        <w:rPr>
          <w:rFonts w:ascii="Times New Roman" w:hAnsi="Times New Roman" w:cs="Times New Roman"/>
          <w:sz w:val="20"/>
          <w:szCs w:val="20"/>
        </w:rPr>
        <w:t>___________________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  <w:r w:rsidR="001F76FD">
        <w:rPr>
          <w:rFonts w:ascii="Times New Roman" w:hAnsi="Times New Roman" w:cs="Times New Roman"/>
          <w:sz w:val="20"/>
          <w:szCs w:val="20"/>
        </w:rPr>
        <w:t>________</w:t>
      </w:r>
      <w:r w:rsidRPr="00CF6DD3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D96264" w:rsidRPr="00CF6DD3">
        <w:rPr>
          <w:rFonts w:ascii="Times New Roman" w:hAnsi="Times New Roman" w:cs="Times New Roman"/>
          <w:sz w:val="20"/>
          <w:szCs w:val="20"/>
        </w:rPr>
        <w:t>______________________________</w:t>
      </w:r>
      <w:r w:rsidR="001F76FD">
        <w:rPr>
          <w:rFonts w:ascii="Times New Roman" w:hAnsi="Times New Roman" w:cs="Times New Roman"/>
          <w:sz w:val="20"/>
          <w:szCs w:val="20"/>
        </w:rPr>
        <w:t>_______________</w:t>
      </w:r>
      <w:r w:rsidR="00D96264" w:rsidRPr="00CF6DD3">
        <w:rPr>
          <w:rFonts w:ascii="Times New Roman" w:hAnsi="Times New Roman" w:cs="Times New Roman"/>
          <w:sz w:val="20"/>
          <w:szCs w:val="20"/>
        </w:rPr>
        <w:t>,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A78" w:rsidRPr="00CF6DD3" w:rsidRDefault="00A96A78" w:rsidP="001F76F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тел.: __________________________, именуемый(</w:t>
      </w:r>
      <w:proofErr w:type="spellStart"/>
      <w:r w:rsidRPr="00CF6DD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F6DD3">
        <w:rPr>
          <w:rFonts w:ascii="Times New Roman" w:hAnsi="Times New Roman" w:cs="Times New Roman"/>
          <w:sz w:val="20"/>
          <w:szCs w:val="20"/>
        </w:rPr>
        <w:t>) в дальнейшем «Потребитель», с другой стороны, заключили Договор о нижеследующем:</w:t>
      </w:r>
    </w:p>
    <w:p w:rsidR="0078106E" w:rsidRPr="00CF6DD3" w:rsidRDefault="0078106E" w:rsidP="0078106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96A78" w:rsidRPr="00CF6DD3" w:rsidRDefault="00A96A78" w:rsidP="0041294C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1.1. Исполнитель оказывает Потребителю платные медицинские услуги в соответствии с медицинскими показаниями, наименование, стоимость и количество которых указано в спецификации (Приложение № 2 к настоящему договору, являющимся его неотъемлемой частью), именуемые в дальнейшем «Услуги», а Потребитель обязуется принять и оплатить полученные Услуги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1.2. Потребитель подписанием настоящего договора и 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ин</w:t>
      </w:r>
      <w:r w:rsidR="0078106E"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ного согласия потребителя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редоставление платных медицинских услуг (</w:t>
      </w:r>
      <w:r w:rsidRPr="0099571F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Приложение № 1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, к</w:t>
      </w:r>
      <w:r w:rsidRPr="00CF6D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6DD3">
        <w:rPr>
          <w:rFonts w:ascii="Times New Roman" w:hAnsi="Times New Roman" w:cs="Times New Roman"/>
          <w:sz w:val="20"/>
          <w:szCs w:val="20"/>
        </w:rPr>
        <w:t>настоящему договору, являющимся его неотъемлемой частью) подтверждает свое намерение получить медицинские Услуги на платной основе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Какое-либо специализированное лечение проводится Потребителю при необходимости, устанавливаемой врачом, на основании результатов диагностических обследований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Срок оказания Услуги с «____» ___________ 20___г. по «____» __________ 20___г.</w:t>
      </w:r>
    </w:p>
    <w:p w:rsidR="0078106E" w:rsidRPr="00CF6DD3" w:rsidRDefault="0078106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96A78" w:rsidRPr="00CF6DD3" w:rsidRDefault="00A96A78" w:rsidP="0041294C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ПРАВА И ОБЯЗАННОСТИ СТОРОН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1.1. Оказать Услуги, указанные в Приложении № 2 к настоящему договору, в соответствии с нормами медицинской практики, отвечающим необходимым критериям качества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1.2. Предоставлять Потребителю по его требованию достоверную информацию об оказанной медицинской помощи, эффективности методов лечения, используемых лекарственных препаратах и медицинских изделиях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1.3. После исполнения договора предоставлять Потребителю (законному представителю Потребителя) по его требованию медицинские документы (копии медицинских документов, выписки из медицинских документов), отражающие состояние его здоровья после получения Услуг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2. Исполнитель имеет право: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2.1. Получать от Потребителя информацию, необходимую для выполнения своих обязательств по настоящему Договору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2.2.2. Приостанавливать исполнение своих обязательств по настоящему Договору, в случае </w:t>
      </w:r>
      <w:proofErr w:type="spellStart"/>
      <w:r w:rsidRPr="00CF6DD3">
        <w:rPr>
          <w:rFonts w:ascii="Times New Roman" w:hAnsi="Times New Roman" w:cs="Times New Roman"/>
          <w:sz w:val="20"/>
          <w:szCs w:val="20"/>
        </w:rPr>
        <w:t>непредоставления</w:t>
      </w:r>
      <w:proofErr w:type="spellEnd"/>
      <w:r w:rsidRPr="00CF6DD3">
        <w:rPr>
          <w:rFonts w:ascii="Times New Roman" w:hAnsi="Times New Roman" w:cs="Times New Roman"/>
          <w:sz w:val="20"/>
          <w:szCs w:val="20"/>
        </w:rPr>
        <w:t xml:space="preserve"> либо неполного или неверного предоставления Потребителем информации, до предоставления необходимой информации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2.3. Требовать от Потребителя соблюдения правил оказания медицинских услуг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2.4. В случае возникновения неотложных состояний самостоятельно определять объем исследований, необходимых для установления диагноза, обследования и оказания медицинской помощи, в том числе, не предусмотренных Договором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3. Потребитель обязуется: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3.1. Оплатить получаемые Услуги, в сроки и в порядке, которые определены настоящим Договором, ознакомиться с информацией касающейся его лечения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2.3.2. Соблюдать правила поведения пациентов, существующие </w:t>
      </w:r>
      <w:r w:rsidR="0078106E" w:rsidRPr="00CF6DD3">
        <w:rPr>
          <w:rFonts w:ascii="Times New Roman" w:hAnsi="Times New Roman" w:cs="Times New Roman"/>
          <w:sz w:val="20"/>
          <w:szCs w:val="20"/>
        </w:rPr>
        <w:t xml:space="preserve">в отделении по предоставлению платных медицинских услуг 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ГБУЗ АО «ДГП № 1», выполнять все рекомендации медицинского персонала и сотрудников</w:t>
      </w:r>
      <w:r w:rsidRPr="00CF6D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8106E" w:rsidRPr="00CF6DD3">
        <w:rPr>
          <w:rFonts w:ascii="Times New Roman" w:hAnsi="Times New Roman" w:cs="Times New Roman"/>
          <w:sz w:val="20"/>
          <w:szCs w:val="20"/>
        </w:rPr>
        <w:t xml:space="preserve">отделения по предоставлению платных медицинских услуг </w:t>
      </w:r>
      <w:r w:rsidRPr="00CF6DD3">
        <w:rPr>
          <w:rFonts w:ascii="Times New Roman" w:hAnsi="Times New Roman" w:cs="Times New Roman"/>
          <w:color w:val="000000" w:themeColor="text1"/>
          <w:sz w:val="20"/>
          <w:szCs w:val="20"/>
        </w:rPr>
        <w:t>(оказывающее медицинские услуги) ГБУЗ АО «ДГП № 1».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3.4. Информировать Исполнителя до оказания Услуг о перенесенных заболеваниях, аллергических реакциях, противопоказаниях, точно выполнять назначения врача. Нарушение указанной обязанности Потребителем является исключительно его риском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4. Потребитель имеет право: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4.1 Отказаться от получения Услуг (до момента начала их оказания) и получить обратно уплаченную сумму с возвращением Исполнителю затрат, связанных с подготовкой оказания Услуг (Потребитель обязан полностью возместить Исполнителю понесенные убытки, если Услуги не могли быть оказаны или их оказание было прервано по вине пациента)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4.2. На получение информации о своих правах и обязанностях, состоянии своего здоровья, выбор лиц, которым в интересах Потребителя может быть передана информация о состоянии его здоровья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4.3. На защиту сведений, составляющих врачебную тайну.</w:t>
      </w: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2.4.4. На отказ от медицинского вмешательства.</w:t>
      </w:r>
    </w:p>
    <w:p w:rsidR="0078106E" w:rsidRPr="00CF6DD3" w:rsidRDefault="0078106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E6639" w:rsidRPr="00CF6DD3" w:rsidRDefault="00A96A78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3. СТОИМОСТЬ УСЛУГ, СРОКИ И ПОРЯДОК ИХ ОПЛАТЫ.</w:t>
      </w:r>
    </w:p>
    <w:p w:rsidR="00A96A78" w:rsidRPr="00CF6DD3" w:rsidRDefault="00A96A78" w:rsidP="0041294C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3.1. Стоимость и наименование Услуг устанавливается действующим в учреждении Прейскурантом цен и указывается в </w:t>
      </w:r>
      <w:r w:rsidRPr="0099571F">
        <w:rPr>
          <w:rFonts w:ascii="Times New Roman" w:hAnsi="Times New Roman" w:cs="Times New Roman"/>
          <w:sz w:val="20"/>
          <w:szCs w:val="20"/>
          <w:highlight w:val="yellow"/>
        </w:rPr>
        <w:t>Приложении № 1</w:t>
      </w:r>
      <w:r w:rsidRPr="00CF6DD3">
        <w:rPr>
          <w:rFonts w:ascii="Times New Roman" w:hAnsi="Times New Roman" w:cs="Times New Roman"/>
          <w:sz w:val="20"/>
          <w:szCs w:val="20"/>
        </w:rPr>
        <w:t xml:space="preserve"> с указанием на стоимость (в российских рублях), и составляет (цифрами и прописью) _________________________________________________________</w:t>
      </w:r>
      <w:r w:rsidR="00D96264" w:rsidRPr="00CF6DD3">
        <w:rPr>
          <w:rFonts w:ascii="Times New Roman" w:hAnsi="Times New Roman" w:cs="Times New Roman"/>
          <w:sz w:val="20"/>
          <w:szCs w:val="20"/>
        </w:rPr>
        <w:t>____________________</w:t>
      </w:r>
    </w:p>
    <w:p w:rsidR="000624B2" w:rsidRPr="00CF6DD3" w:rsidRDefault="000624B2" w:rsidP="0041294C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6A78" w:rsidRPr="00CF6DD3" w:rsidRDefault="00A96A7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lastRenderedPageBreak/>
        <w:t>3.2. Оплата Услуг осуществляется Потребителем в порядке 100%</w:t>
      </w:r>
      <w:r w:rsidR="00E22698" w:rsidRPr="00CF6DD3">
        <w:rPr>
          <w:rFonts w:ascii="Times New Roman" w:hAnsi="Times New Roman" w:cs="Times New Roman"/>
          <w:sz w:val="20"/>
          <w:szCs w:val="20"/>
        </w:rPr>
        <w:t xml:space="preserve"> предоплаты до получения Услуги по безналичному расчету путем перечисления денежных средств на расчетный счет Исполнителя или наличным платежом в кассу. Потребитель считается выполнившим свои обязанности по оплате Услуги в момент поступления денежных средств на счет Исполнителя или в кассу.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698" w:rsidRPr="00CF6DD3" w:rsidRDefault="00E2269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3.3. Потребителем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E22698" w:rsidRPr="00CF6DD3" w:rsidRDefault="00E22698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3.4. При возникновении необходимости оказания Потребителю дополнительных медицинских услуг, не предусмотренных договором, по результатам обследования, лечения, с учетом уточненного диагноза и иных затрат на лечение, стоимость Услуг может быть изменена Исполнителем с согласия Потребителя. Согласие считается действительным, если оно подтверждено сторонами, при этом</w:t>
      </w:r>
      <w:r w:rsidR="00B92E5E" w:rsidRPr="00CF6DD3">
        <w:rPr>
          <w:rFonts w:ascii="Times New Roman" w:hAnsi="Times New Roman" w:cs="Times New Roman"/>
          <w:sz w:val="20"/>
          <w:szCs w:val="20"/>
        </w:rPr>
        <w:t xml:space="preserve"> в обязательном порядке оформляется дополнительное соглашение к настоящему Договору.</w:t>
      </w:r>
    </w:p>
    <w:p w:rsidR="0078106E" w:rsidRPr="00CF6DD3" w:rsidRDefault="0078106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92E5E" w:rsidRPr="00CF6DD3" w:rsidRDefault="00B92E5E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4. ОТВЕТСТВЕННОСТЬ СТОРОН.</w:t>
      </w:r>
    </w:p>
    <w:p w:rsidR="00B92E5E" w:rsidRPr="00CF6DD3" w:rsidRDefault="00B92E5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4.1. В соответствии с законодательством РФ Исполнитель несет ответственность перед Потребителем за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Ф, также в случаях </w:t>
      </w:r>
      <w:r w:rsidR="000624B2" w:rsidRPr="00CF6DD3">
        <w:rPr>
          <w:rFonts w:ascii="Times New Roman" w:hAnsi="Times New Roman" w:cs="Times New Roman"/>
          <w:sz w:val="20"/>
          <w:szCs w:val="20"/>
        </w:rPr>
        <w:t>причинения</w:t>
      </w:r>
      <w:r w:rsidRPr="00CF6DD3">
        <w:rPr>
          <w:rFonts w:ascii="Times New Roman" w:hAnsi="Times New Roman" w:cs="Times New Roman"/>
          <w:sz w:val="20"/>
          <w:szCs w:val="20"/>
        </w:rPr>
        <w:t xml:space="preserve"> вреда здоровью и жизни Потребителя.</w:t>
      </w:r>
    </w:p>
    <w:p w:rsidR="00B92E5E" w:rsidRPr="00CF6DD3" w:rsidRDefault="00B92E5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4.2. В случае неоплаты Потребителем стоимости Услуг на условиях, указанных в разделе 3 настоящего Договора, медицинские услуги Исполнителем не оказываются до оплаты Потребителем их стоимости.</w:t>
      </w:r>
    </w:p>
    <w:p w:rsidR="00B92E5E" w:rsidRPr="00CF6DD3" w:rsidRDefault="00B92E5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4.3. Исполнитель не несет ответственности перед Потребителем за нарушение сроков </w:t>
      </w:r>
      <w:proofErr w:type="gramStart"/>
      <w:r w:rsidRPr="00CF6DD3">
        <w:rPr>
          <w:rFonts w:ascii="Times New Roman" w:hAnsi="Times New Roman" w:cs="Times New Roman"/>
          <w:sz w:val="20"/>
          <w:szCs w:val="20"/>
        </w:rPr>
        <w:t>исполнения  обязательств</w:t>
      </w:r>
      <w:proofErr w:type="gramEnd"/>
      <w:r w:rsidRPr="00CF6DD3">
        <w:rPr>
          <w:rFonts w:ascii="Times New Roman" w:hAnsi="Times New Roman" w:cs="Times New Roman"/>
          <w:sz w:val="20"/>
          <w:szCs w:val="20"/>
        </w:rPr>
        <w:t>, возникшие в следствии непреодолимой силы, а также в случае неявки или несвоевременной явки Потребителя на прием к лечащему врачу, либо невыполнения предписаний врача, необходимых обследований, либо специальных видов лечения, без которых дальнейшее продолжение лечения невозможно либо небезопасно и иных неправомерных действий.</w:t>
      </w:r>
    </w:p>
    <w:p w:rsidR="00B92E5E" w:rsidRPr="00CF6DD3" w:rsidRDefault="001D4E19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4.4. Претензии и споры, возникшие между Потребителем и Исполнителем, разрешаются в соответствии с законодательством РФ.</w:t>
      </w:r>
    </w:p>
    <w:p w:rsidR="0078106E" w:rsidRPr="00CF6DD3" w:rsidRDefault="0078106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D4E19" w:rsidRPr="00CF6DD3" w:rsidRDefault="001D4E19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5. КОНФИДЕНЦИАЛЬНОСТЬ.</w:t>
      </w:r>
    </w:p>
    <w:p w:rsidR="001D4E19" w:rsidRPr="00CF6DD3" w:rsidRDefault="001D4E19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5.1. Стороны обязуются обеспечить конфиденциальность и защиту полученной друг от друга информации и не допускать ее разглашения, за исключением установленных законодательством РФ случаев.</w:t>
      </w:r>
    </w:p>
    <w:p w:rsidR="0078106E" w:rsidRDefault="001D4E19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5.2. Предоставление сведений, составляющих врачебную тайну, без согласия Потребителя или его законного представителя допускает</w:t>
      </w:r>
      <w:r w:rsidR="001F76FD">
        <w:rPr>
          <w:rFonts w:ascii="Times New Roman" w:hAnsi="Times New Roman" w:cs="Times New Roman"/>
          <w:sz w:val="20"/>
          <w:szCs w:val="20"/>
        </w:rPr>
        <w:t>ся в случаях установленных статьей</w:t>
      </w:r>
      <w:r w:rsidR="00F42B69">
        <w:rPr>
          <w:rFonts w:ascii="Times New Roman" w:hAnsi="Times New Roman" w:cs="Times New Roman"/>
          <w:sz w:val="20"/>
          <w:szCs w:val="20"/>
        </w:rPr>
        <w:t xml:space="preserve"> </w:t>
      </w:r>
      <w:r w:rsidRPr="00CF6DD3">
        <w:rPr>
          <w:rFonts w:ascii="Times New Roman" w:hAnsi="Times New Roman" w:cs="Times New Roman"/>
          <w:sz w:val="20"/>
          <w:szCs w:val="20"/>
        </w:rPr>
        <w:t>1</w:t>
      </w:r>
      <w:r w:rsidR="00F42B69">
        <w:rPr>
          <w:rFonts w:ascii="Times New Roman" w:hAnsi="Times New Roman" w:cs="Times New Roman"/>
          <w:sz w:val="20"/>
          <w:szCs w:val="20"/>
        </w:rPr>
        <w:t>3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  <w:r w:rsidR="00F42B69">
        <w:rPr>
          <w:rFonts w:ascii="Times New Roman" w:hAnsi="Times New Roman" w:cs="Times New Roman"/>
          <w:sz w:val="20"/>
          <w:szCs w:val="20"/>
        </w:rPr>
        <w:t>ФЗ от 21.11.2011 г.</w:t>
      </w:r>
      <w:r w:rsidR="001F76FD" w:rsidRPr="001F76FD">
        <w:rPr>
          <w:rFonts w:ascii="Times New Roman" w:hAnsi="Times New Roman" w:cs="Times New Roman"/>
          <w:sz w:val="20"/>
          <w:szCs w:val="20"/>
        </w:rPr>
        <w:t xml:space="preserve"> </w:t>
      </w:r>
      <w:r w:rsidR="001F76FD">
        <w:rPr>
          <w:rFonts w:ascii="Times New Roman" w:hAnsi="Times New Roman" w:cs="Times New Roman"/>
          <w:sz w:val="20"/>
          <w:szCs w:val="20"/>
        </w:rPr>
        <w:t xml:space="preserve">№ 323-ФЗ </w:t>
      </w:r>
      <w:r w:rsidR="00F42B69">
        <w:rPr>
          <w:rFonts w:ascii="Times New Roman" w:hAnsi="Times New Roman" w:cs="Times New Roman"/>
          <w:sz w:val="20"/>
          <w:szCs w:val="20"/>
        </w:rPr>
        <w:t>«</w:t>
      </w:r>
      <w:r w:rsidRPr="00CF6DD3">
        <w:rPr>
          <w:rFonts w:ascii="Times New Roman" w:hAnsi="Times New Roman" w:cs="Times New Roman"/>
          <w:sz w:val="20"/>
          <w:szCs w:val="20"/>
        </w:rPr>
        <w:t>О</w:t>
      </w:r>
      <w:r w:rsidR="00F42B69">
        <w:rPr>
          <w:rFonts w:ascii="Times New Roman" w:hAnsi="Times New Roman" w:cs="Times New Roman"/>
          <w:sz w:val="20"/>
          <w:szCs w:val="20"/>
        </w:rPr>
        <w:t>б о</w:t>
      </w:r>
      <w:r w:rsidRPr="00CF6DD3">
        <w:rPr>
          <w:rFonts w:ascii="Times New Roman" w:hAnsi="Times New Roman" w:cs="Times New Roman"/>
          <w:sz w:val="20"/>
          <w:szCs w:val="20"/>
        </w:rPr>
        <w:t>снов</w:t>
      </w:r>
      <w:r w:rsidR="00F42B69">
        <w:rPr>
          <w:rFonts w:ascii="Times New Roman" w:hAnsi="Times New Roman" w:cs="Times New Roman"/>
          <w:sz w:val="20"/>
          <w:szCs w:val="20"/>
        </w:rPr>
        <w:t>ах охраны здоровья граждан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  <w:r w:rsidR="00F42B69">
        <w:rPr>
          <w:rFonts w:ascii="Times New Roman" w:hAnsi="Times New Roman" w:cs="Times New Roman"/>
          <w:sz w:val="20"/>
          <w:szCs w:val="20"/>
        </w:rPr>
        <w:t xml:space="preserve">в </w:t>
      </w:r>
      <w:r w:rsidRPr="00CF6DD3">
        <w:rPr>
          <w:rFonts w:ascii="Times New Roman" w:hAnsi="Times New Roman" w:cs="Times New Roman"/>
          <w:sz w:val="20"/>
          <w:szCs w:val="20"/>
        </w:rPr>
        <w:t>Р</w:t>
      </w:r>
      <w:r w:rsidR="00F42B6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CF6DD3">
        <w:rPr>
          <w:rFonts w:ascii="Times New Roman" w:hAnsi="Times New Roman" w:cs="Times New Roman"/>
          <w:sz w:val="20"/>
          <w:szCs w:val="20"/>
        </w:rPr>
        <w:t>Ф</w:t>
      </w:r>
      <w:r w:rsidR="00F42B69">
        <w:rPr>
          <w:rFonts w:ascii="Times New Roman" w:hAnsi="Times New Roman" w:cs="Times New Roman"/>
          <w:sz w:val="20"/>
          <w:szCs w:val="20"/>
        </w:rPr>
        <w:t>едерации»</w:t>
      </w: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2B69" w:rsidRPr="00CF6DD3" w:rsidRDefault="00F42B69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D4E19" w:rsidRPr="00CF6DD3" w:rsidRDefault="001D4E19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6. ПОРЯДОК ИЗМЕНЕНИЯ И РАСТОРЖЕНИЯ ДОГОВОРА.</w:t>
      </w:r>
    </w:p>
    <w:p w:rsidR="001D4E19" w:rsidRPr="00CF6DD3" w:rsidRDefault="00807E1C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6.1. Все изменения и дополнения к настоящему договору, требующие взаимного согласия сторон, будут действительны только в случае, если они совершены в письменной форме и подписаны уполномоченными на то представителями сторон (либо лично).</w:t>
      </w:r>
    </w:p>
    <w:p w:rsidR="0078106E" w:rsidRPr="00CF6DD3" w:rsidRDefault="0078106E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07E1C" w:rsidRPr="00CF6DD3" w:rsidRDefault="00807E1C" w:rsidP="0041294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DD3">
        <w:rPr>
          <w:rFonts w:ascii="Times New Roman" w:hAnsi="Times New Roman" w:cs="Times New Roman"/>
          <w:b/>
          <w:sz w:val="20"/>
          <w:szCs w:val="20"/>
        </w:rPr>
        <w:t>7. СРОК ДЕЙСТВИЯ ДОГОВОРА.</w:t>
      </w:r>
    </w:p>
    <w:p w:rsidR="00807E1C" w:rsidRPr="00CF6DD3" w:rsidRDefault="00807E1C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7.1. Настоящий Договор действует с  «____» ___________ 20___г. по «____» __________ 20___г., а в части взаиморасчетов – до момента полного выполнения сторонами своих обязательств.</w:t>
      </w:r>
    </w:p>
    <w:p w:rsidR="0041294C" w:rsidRPr="00CF6DD3" w:rsidRDefault="0041294C" w:rsidP="0041294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1294C" w:rsidRPr="00CF6DD3" w:rsidRDefault="00807E1C" w:rsidP="007810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41294C" w:rsidRPr="00CF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6DD3">
        <w:rPr>
          <w:rFonts w:ascii="Times New Roman" w:hAnsi="Times New Roman" w:cs="Times New Roman"/>
          <w:b/>
          <w:sz w:val="20"/>
          <w:szCs w:val="20"/>
        </w:rPr>
        <w:t>8. АДРЕСА И РЕКВИЗИТЫ СТОРОН.</w:t>
      </w:r>
    </w:p>
    <w:p w:rsidR="0041294C" w:rsidRPr="00CF6DD3" w:rsidRDefault="0041294C" w:rsidP="007810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294C" w:rsidRPr="00CF6DD3" w:rsidRDefault="0041294C" w:rsidP="004129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CF6DD3">
        <w:rPr>
          <w:rFonts w:ascii="Times New Roman" w:hAnsi="Times New Roman" w:cs="Times New Roman"/>
          <w:sz w:val="20"/>
          <w:szCs w:val="20"/>
        </w:rPr>
        <w:t>ИСПОЛНИТЕЛЬ</w:t>
      </w: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Государственное бюджетное учреждение  здравоохранения Астраханской области «Детская городская поликлиника № 1»</w:t>
      </w: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Юридический адрес: 414000, г. Астрахань, ул. Кирова, 47</w:t>
      </w: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ИНН 3015011709</w:t>
      </w: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ОГРН 1023000832612</w:t>
      </w: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КПП 301501001</w:t>
      </w:r>
    </w:p>
    <w:p w:rsidR="00F42B69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Зав. отделением платных услуг</w:t>
      </w: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B69">
        <w:rPr>
          <w:rFonts w:ascii="Times New Roman" w:hAnsi="Times New Roman" w:cs="Times New Roman"/>
          <w:sz w:val="20"/>
          <w:szCs w:val="20"/>
        </w:rPr>
        <w:t>Лендова</w:t>
      </w:r>
      <w:proofErr w:type="spellEnd"/>
      <w:r w:rsidR="00F42B69">
        <w:rPr>
          <w:rFonts w:ascii="Times New Roman" w:hAnsi="Times New Roman" w:cs="Times New Roman"/>
          <w:sz w:val="20"/>
          <w:szCs w:val="20"/>
        </w:rPr>
        <w:t xml:space="preserve"> И.</w:t>
      </w:r>
      <w:r w:rsidRPr="00CF6DD3">
        <w:rPr>
          <w:rFonts w:ascii="Times New Roman" w:hAnsi="Times New Roman" w:cs="Times New Roman"/>
          <w:sz w:val="20"/>
          <w:szCs w:val="20"/>
        </w:rPr>
        <w:t>В.___________</w:t>
      </w:r>
      <w:r w:rsidR="0078106E" w:rsidRPr="00CF6DD3">
        <w:rPr>
          <w:rFonts w:ascii="Times New Roman" w:hAnsi="Times New Roman" w:cs="Times New Roman"/>
          <w:sz w:val="20"/>
          <w:szCs w:val="20"/>
        </w:rPr>
        <w:t>__________</w:t>
      </w:r>
    </w:p>
    <w:p w:rsidR="00F42B69" w:rsidRDefault="00F42B69" w:rsidP="00CF6D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2B69" w:rsidRDefault="00F42B69" w:rsidP="00CF6D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2B69" w:rsidRDefault="00F42B69" w:rsidP="00CF6D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294C" w:rsidRPr="00CF6DD3" w:rsidRDefault="0041294C" w:rsidP="00CF6D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ПОТРЕБИТЕЛЬ</w:t>
      </w:r>
    </w:p>
    <w:p w:rsidR="0041294C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6DD3">
        <w:rPr>
          <w:rFonts w:ascii="Times New Roman" w:hAnsi="Times New Roman" w:cs="Times New Roman"/>
          <w:sz w:val="20"/>
          <w:szCs w:val="20"/>
        </w:rPr>
        <w:t>ФИО_________________________________________________________________________________Адрес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B69">
        <w:rPr>
          <w:rFonts w:ascii="Times New Roman" w:hAnsi="Times New Roman" w:cs="Times New Roman"/>
          <w:sz w:val="20"/>
          <w:szCs w:val="20"/>
        </w:rPr>
        <w:t>______</w:t>
      </w:r>
    </w:p>
    <w:p w:rsidR="00F42B69" w:rsidRDefault="00F42B69" w:rsidP="004129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_____________ /_____________________________________/</w:t>
      </w:r>
    </w:p>
    <w:p w:rsidR="00F42B69" w:rsidRDefault="00F42B69" w:rsidP="004129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2B69" w:rsidRPr="00CF6DD3" w:rsidRDefault="00F42B69" w:rsidP="004129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294C" w:rsidRPr="00CF6DD3" w:rsidRDefault="0041294C" w:rsidP="0041294C">
      <w:pPr>
        <w:spacing w:after="0"/>
        <w:rPr>
          <w:rFonts w:ascii="Times New Roman" w:hAnsi="Times New Roman" w:cs="Times New Roman"/>
          <w:sz w:val="20"/>
          <w:szCs w:val="20"/>
        </w:rPr>
        <w:sectPr w:rsidR="0041294C" w:rsidRPr="00CF6DD3" w:rsidSect="0041294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1294C" w:rsidRPr="00F42B69" w:rsidRDefault="00F42B69" w:rsidP="00F42B69">
      <w:pPr>
        <w:spacing w:after="0"/>
        <w:rPr>
          <w:rFonts w:ascii="Times New Roman" w:hAnsi="Times New Roman" w:cs="Times New Roman"/>
          <w:sz w:val="20"/>
          <w:szCs w:val="20"/>
        </w:rPr>
        <w:sectPr w:rsidR="0041294C" w:rsidRPr="00F42B69" w:rsidSect="004129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42B69">
        <w:rPr>
          <w:rFonts w:ascii="Times New Roman" w:hAnsi="Times New Roman" w:cs="Times New Roman"/>
          <w:sz w:val="20"/>
          <w:szCs w:val="20"/>
        </w:rPr>
        <w:t xml:space="preserve">                          М.П.</w:t>
      </w:r>
    </w:p>
    <w:bookmarkEnd w:id="0"/>
    <w:p w:rsidR="002B0F31" w:rsidRDefault="002B0F31" w:rsidP="00412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94C" w:rsidRDefault="0041294C" w:rsidP="0041294C">
      <w:pPr>
        <w:spacing w:after="0"/>
        <w:rPr>
          <w:rFonts w:ascii="Times New Roman" w:hAnsi="Times New Roman" w:cs="Times New Roman"/>
          <w:sz w:val="24"/>
          <w:szCs w:val="24"/>
        </w:rPr>
        <w:sectPr w:rsidR="0041294C" w:rsidSect="0041294C">
          <w:type w:val="nextColumn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624B2" w:rsidRPr="000624B2" w:rsidRDefault="000624B2" w:rsidP="0006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sectPr w:rsidR="000624B2" w:rsidRPr="000624B2" w:rsidSect="0041294C">
      <w:type w:val="nextColumn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B3DA5"/>
    <w:multiLevelType w:val="multilevel"/>
    <w:tmpl w:val="288A84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A78"/>
    <w:rsid w:val="000624B2"/>
    <w:rsid w:val="00157526"/>
    <w:rsid w:val="001D4E19"/>
    <w:rsid w:val="001F76FD"/>
    <w:rsid w:val="0020633E"/>
    <w:rsid w:val="002B0F31"/>
    <w:rsid w:val="00315B1A"/>
    <w:rsid w:val="00340B4B"/>
    <w:rsid w:val="0041294C"/>
    <w:rsid w:val="00456C51"/>
    <w:rsid w:val="004B1321"/>
    <w:rsid w:val="006C3D2D"/>
    <w:rsid w:val="006D1F7F"/>
    <w:rsid w:val="0078106E"/>
    <w:rsid w:val="00807E1C"/>
    <w:rsid w:val="0099571F"/>
    <w:rsid w:val="00A8588F"/>
    <w:rsid w:val="00A96A78"/>
    <w:rsid w:val="00AF6A87"/>
    <w:rsid w:val="00B92E5E"/>
    <w:rsid w:val="00BE6639"/>
    <w:rsid w:val="00CD5DEE"/>
    <w:rsid w:val="00CF6DD3"/>
    <w:rsid w:val="00D60035"/>
    <w:rsid w:val="00D96264"/>
    <w:rsid w:val="00E22698"/>
    <w:rsid w:val="00E71984"/>
    <w:rsid w:val="00F4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9EA4A-F5EB-493D-A8EF-A68DD7E6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A7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5F9F-8034-44D8-882E-B9CBED0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Г</dc:creator>
  <cp:keywords/>
  <dc:description/>
  <cp:lastModifiedBy>Васильева Инна Николаевна</cp:lastModifiedBy>
  <cp:revision>5</cp:revision>
  <dcterms:created xsi:type="dcterms:W3CDTF">2018-03-07T04:13:00Z</dcterms:created>
  <dcterms:modified xsi:type="dcterms:W3CDTF">2018-03-07T11:50:00Z</dcterms:modified>
</cp:coreProperties>
</file>